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pPr w:leftFromText="141" w:rightFromText="141" w:vertAnchor="page" w:horzAnchor="margin" w:tblpXSpec="center" w:tblpY="871"/>
        <w:tblW w:w="10314" w:type="dxa"/>
        <w:tblLook w:val="04A0" w:firstRow="1" w:lastRow="0" w:firstColumn="1" w:lastColumn="0" w:noHBand="0" w:noVBand="1"/>
      </w:tblPr>
      <w:tblGrid>
        <w:gridCol w:w="1447"/>
        <w:gridCol w:w="8867"/>
      </w:tblGrid>
      <w:tr w:rsidR="00281133" w:rsidRPr="00A35E6B" w14:paraId="2A8B23FA" w14:textId="77777777" w:rsidTr="003E2D6E">
        <w:trPr>
          <w:trHeight w:val="1052"/>
        </w:trPr>
        <w:tc>
          <w:tcPr>
            <w:tcW w:w="1447" w:type="dxa"/>
            <w:vAlign w:val="center"/>
          </w:tcPr>
          <w:p w14:paraId="46A2123E" w14:textId="77777777" w:rsidR="00281133" w:rsidRDefault="00281133" w:rsidP="00D0717A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11BA05C" wp14:editId="3BE3A750">
                  <wp:extent cx="691445" cy="714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35" cy="726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vAlign w:val="center"/>
          </w:tcPr>
          <w:p w14:paraId="4F82CF06" w14:textId="7EDF9D60" w:rsidR="00281133" w:rsidRDefault="00281133" w:rsidP="0028113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>SECRETARIA DE ESTADO DE FAZENDA</w:t>
            </w:r>
          </w:p>
          <w:p w14:paraId="6CFC8280" w14:textId="5D77BE45" w:rsidR="00281133" w:rsidRDefault="00281133" w:rsidP="0028113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SUBSECRETARIA </w:t>
            </w:r>
            <w:r>
              <w:rPr>
                <w:sz w:val="20"/>
                <w:szCs w:val="20"/>
              </w:rPr>
              <w:t>DE ESTADO DE RECEITA</w:t>
            </w:r>
          </w:p>
          <w:p w14:paraId="3756253E" w14:textId="55CB33FB" w:rsidR="00281133" w:rsidRDefault="00281133" w:rsidP="00281133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INTENDÊNCIA</w:t>
            </w:r>
            <w:r w:rsidRPr="00F75E35">
              <w:rPr>
                <w:sz w:val="20"/>
                <w:szCs w:val="20"/>
              </w:rPr>
              <w:t xml:space="preserve"> DE FISCALIZAÇÃO</w:t>
            </w:r>
            <w:r>
              <w:rPr>
                <w:sz w:val="20"/>
                <w:szCs w:val="20"/>
              </w:rPr>
              <w:t xml:space="preserve"> E INTELIGÊNCIA FISCAL</w:t>
            </w:r>
          </w:p>
          <w:p w14:paraId="264B1C58" w14:textId="6F9618FF" w:rsidR="00281133" w:rsidRPr="00A35E6B" w:rsidRDefault="00281133" w:rsidP="00281133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TORIA-FISCAL</w:t>
            </w:r>
            <w:r w:rsidRPr="00F75E35">
              <w:rPr>
                <w:b/>
                <w:sz w:val="20"/>
                <w:szCs w:val="20"/>
              </w:rPr>
              <w:t xml:space="preserve"> ESPECIALIZADA DE IPVA – </w:t>
            </w:r>
            <w:r>
              <w:rPr>
                <w:b/>
                <w:sz w:val="20"/>
                <w:szCs w:val="20"/>
              </w:rPr>
              <w:t>A</w:t>
            </w:r>
            <w:r w:rsidRPr="00F75E35">
              <w:rPr>
                <w:b/>
                <w:sz w:val="20"/>
                <w:szCs w:val="20"/>
              </w:rPr>
              <w:t>FE-09</w:t>
            </w:r>
          </w:p>
        </w:tc>
      </w:tr>
    </w:tbl>
    <w:p w14:paraId="36EFF6A7" w14:textId="77777777" w:rsidR="00F251D8" w:rsidRDefault="00BB2D2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68341" wp14:editId="54360A43">
                <wp:simplePos x="0" y="0"/>
                <wp:positionH relativeFrom="column">
                  <wp:posOffset>41910</wp:posOffset>
                </wp:positionH>
                <wp:positionV relativeFrom="paragraph">
                  <wp:posOffset>1109345</wp:posOffset>
                </wp:positionV>
                <wp:extent cx="6543675" cy="629285"/>
                <wp:effectExtent l="0" t="0" r="28575" b="18415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3675" cy="6292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48710" w14:textId="79C5CEC8" w:rsidR="005F72BA" w:rsidRDefault="0048094B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hor</w:t>
                            </w:r>
                            <w:r w:rsidR="005F72BA">
                              <w:rPr>
                                <w:sz w:val="20"/>
                                <w:szCs w:val="20"/>
                              </w:rPr>
                              <w:t xml:space="preserve"> Auditor Fiscal da Auditoria-Fiscal Especializada de IPVA – AFE 09</w:t>
                            </w:r>
                          </w:p>
                          <w:p w14:paraId="565E4B06" w14:textId="7512288B" w:rsidR="00FB2E2D" w:rsidRPr="00F75E35" w:rsidRDefault="008D5676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licito o reconhecimento de </w:t>
                            </w:r>
                            <w:r w:rsidRPr="00CA59F2">
                              <w:rPr>
                                <w:b/>
                                <w:sz w:val="20"/>
                                <w:szCs w:val="20"/>
                              </w:rPr>
                              <w:t>ISENÇÃO</w:t>
                            </w:r>
                            <w:r w:rsidR="0048094B">
                              <w:rPr>
                                <w:sz w:val="20"/>
                                <w:szCs w:val="20"/>
                              </w:rPr>
                              <w:t xml:space="preserve"> do Imposto Sobre a 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opriedade de Veículos Automotores (IPVA) para o veículo abaixo identificado</w:t>
                            </w:r>
                            <w:r w:rsidR="00C731C8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ev</w:t>
                            </w:r>
                            <w:r w:rsidR="00C731C8">
                              <w:rPr>
                                <w:sz w:val="20"/>
                                <w:szCs w:val="20"/>
                              </w:rPr>
                              <w:t>ist</w:t>
                            </w:r>
                            <w:r w:rsidR="00ED5F3E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C731C8">
                              <w:rPr>
                                <w:sz w:val="20"/>
                                <w:szCs w:val="20"/>
                              </w:rPr>
                              <w:t xml:space="preserve"> no inciso I do art. 5º da 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i nº 2.877/19</w:t>
                            </w:r>
                            <w:r w:rsidR="009A0C87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 (</w:t>
                            </w:r>
                            <w:r w:rsidRPr="00CA59F2">
                              <w:rPr>
                                <w:b/>
                                <w:sz w:val="20"/>
                                <w:szCs w:val="20"/>
                              </w:rPr>
                              <w:t>CORPO DIPLOMÁTICO</w:t>
                            </w:r>
                            <w:r w:rsidR="00C724D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6834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.3pt;margin-top:87.35pt;width:515.2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" fillcolor="white [3201]" strokecolor="black [3200]" strokeweight=".25pt">
                <v:path arrowok="t"/>
                <v:textbox>
                  <w:txbxContent>
                    <w:p w14:paraId="2A248710" w14:textId="79C5CEC8" w:rsidR="005F72BA" w:rsidRDefault="0048094B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hor</w:t>
                      </w:r>
                      <w:r w:rsidR="005F72BA">
                        <w:rPr>
                          <w:sz w:val="20"/>
                          <w:szCs w:val="20"/>
                        </w:rPr>
                        <w:t xml:space="preserve"> Auditor Fiscal da Auditoria-Fiscal Especializada de IPVA – AFE 09</w:t>
                      </w:r>
                    </w:p>
                    <w:p w14:paraId="565E4B06" w14:textId="7512288B" w:rsidR="00FB2E2D" w:rsidRPr="00F75E35" w:rsidRDefault="008D5676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licito o reconhecimento de </w:t>
                      </w:r>
                      <w:r w:rsidRPr="00CA59F2">
                        <w:rPr>
                          <w:b/>
                          <w:sz w:val="20"/>
                          <w:szCs w:val="20"/>
                        </w:rPr>
                        <w:t>ISENÇÃO</w:t>
                      </w:r>
                      <w:r w:rsidR="0048094B">
                        <w:rPr>
                          <w:sz w:val="20"/>
                          <w:szCs w:val="20"/>
                        </w:rPr>
                        <w:t xml:space="preserve"> do Imposto Sobre a P</w:t>
                      </w:r>
                      <w:r>
                        <w:rPr>
                          <w:sz w:val="20"/>
                          <w:szCs w:val="20"/>
                        </w:rPr>
                        <w:t>ropriedade de Veículos Automotores (IPVA) para o veículo abaixo identificado</w:t>
                      </w:r>
                      <w:r w:rsidR="00C731C8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prev</w:t>
                      </w:r>
                      <w:r w:rsidR="00C731C8">
                        <w:rPr>
                          <w:sz w:val="20"/>
                          <w:szCs w:val="20"/>
                        </w:rPr>
                        <w:t>ist</w:t>
                      </w:r>
                      <w:r w:rsidR="00ED5F3E">
                        <w:rPr>
                          <w:sz w:val="20"/>
                          <w:szCs w:val="20"/>
                        </w:rPr>
                        <w:t>a</w:t>
                      </w:r>
                      <w:r w:rsidR="00C731C8">
                        <w:rPr>
                          <w:sz w:val="20"/>
                          <w:szCs w:val="20"/>
                        </w:rPr>
                        <w:t xml:space="preserve"> no inciso I do art. 5º da L</w:t>
                      </w:r>
                      <w:r>
                        <w:rPr>
                          <w:sz w:val="20"/>
                          <w:szCs w:val="20"/>
                        </w:rPr>
                        <w:t>ei nº 2.877/19</w:t>
                      </w:r>
                      <w:r w:rsidR="009A0C87"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>7 (</w:t>
                      </w:r>
                      <w:r w:rsidRPr="00CA59F2">
                        <w:rPr>
                          <w:b/>
                          <w:sz w:val="20"/>
                          <w:szCs w:val="20"/>
                        </w:rPr>
                        <w:t>CORPO DIPLOMÁTICO</w:t>
                      </w:r>
                      <w:r w:rsidR="00C724DB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ED62D6D" w14:textId="77777777" w:rsidR="00F251D8" w:rsidRPr="00F251D8" w:rsidRDefault="00F251D8" w:rsidP="00F251D8"/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12271" w14:paraId="3E794BE0" w14:textId="77777777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69997062" w14:textId="77777777"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4E6095E8" w14:textId="77777777" w:rsidR="00C74A5D" w:rsidRDefault="00C74A5D" w:rsidP="00B54670"/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293"/>
        <w:gridCol w:w="105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1209"/>
      </w:tblGrid>
      <w:tr w:rsidR="00C11D2F" w:rsidRPr="00C11D2F" w14:paraId="12E3B4B1" w14:textId="77777777" w:rsidTr="00C11D2F">
        <w:trPr>
          <w:trHeight w:val="315"/>
        </w:trPr>
        <w:tc>
          <w:tcPr>
            <w:tcW w:w="103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63D4B3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ados do Proprietário</w:t>
            </w:r>
          </w:p>
        </w:tc>
      </w:tr>
      <w:tr w:rsidR="00C11D2F" w:rsidRPr="00C11D2F" w14:paraId="6DFB1A46" w14:textId="77777777" w:rsidTr="00C11D2F">
        <w:trPr>
          <w:trHeight w:val="315"/>
        </w:trPr>
        <w:tc>
          <w:tcPr>
            <w:tcW w:w="71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979FBA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D7699B" w14:textId="77777777" w:rsidR="00C11D2F" w:rsidRPr="00C11D2F" w:rsidRDefault="00C11D2F" w:rsidP="00C11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C11D2F" w:rsidRPr="00C11D2F" w14:paraId="5441B58B" w14:textId="77777777" w:rsidTr="00C11D2F">
        <w:trPr>
          <w:trHeight w:val="315"/>
        </w:trPr>
        <w:tc>
          <w:tcPr>
            <w:tcW w:w="71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EDC2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0EE9" w14:textId="77777777" w:rsidR="00C11D2F" w:rsidRPr="00C11D2F" w:rsidRDefault="00C11D2F" w:rsidP="00C11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C11D2F" w:rsidRPr="00C11D2F" w14:paraId="52C0D104" w14:textId="77777777" w:rsidTr="00C11D2F">
        <w:trPr>
          <w:trHeight w:val="315"/>
        </w:trPr>
        <w:tc>
          <w:tcPr>
            <w:tcW w:w="51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DE7879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- Bairro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0B823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64EC0E" w14:textId="77777777" w:rsidR="00C11D2F" w:rsidRPr="00C11D2F" w:rsidRDefault="00C11D2F" w:rsidP="00C11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C11D2F" w:rsidRPr="00C11D2F" w14:paraId="109BE27D" w14:textId="77777777" w:rsidTr="00C11D2F">
        <w:trPr>
          <w:trHeight w:val="315"/>
        </w:trPr>
        <w:tc>
          <w:tcPr>
            <w:tcW w:w="51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F7113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1D1F3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2E44" w14:textId="77777777" w:rsidR="00C11D2F" w:rsidRPr="00C11D2F" w:rsidRDefault="00C11D2F" w:rsidP="00C11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C11D2F" w:rsidRPr="00C11D2F" w14:paraId="73718755" w14:textId="77777777" w:rsidTr="00C11D2F">
        <w:trPr>
          <w:trHeight w:val="315"/>
        </w:trPr>
        <w:tc>
          <w:tcPr>
            <w:tcW w:w="2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4C8B95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48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93B97B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3F822B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/ CPNJ</w:t>
            </w:r>
          </w:p>
        </w:tc>
      </w:tr>
      <w:tr w:rsidR="00C11D2F" w:rsidRPr="00C11D2F" w14:paraId="1A70304D" w14:textId="77777777" w:rsidTr="00C11D2F">
        <w:trPr>
          <w:trHeight w:val="315"/>
        </w:trPr>
        <w:tc>
          <w:tcPr>
            <w:tcW w:w="2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AE4E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CBDC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BBD9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11D2F" w:rsidRPr="00C11D2F" w14:paraId="1BE1AB89" w14:textId="77777777" w:rsidTr="00C11D2F">
        <w:trPr>
          <w:trHeight w:val="31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C3DA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5FC7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507A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2379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B9E9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217E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D6A9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DCD9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474D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1FFA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8CD6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F7D6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9D97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8353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B5FB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4C2F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4D11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3C2D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4A44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C3DB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9F64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C2AD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50B8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9601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11D2F" w:rsidRPr="00C11D2F" w14:paraId="7D41478D" w14:textId="77777777" w:rsidTr="00C11D2F">
        <w:trPr>
          <w:trHeight w:val="315"/>
        </w:trPr>
        <w:tc>
          <w:tcPr>
            <w:tcW w:w="103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7E7452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pecificação do Veículo</w:t>
            </w:r>
          </w:p>
        </w:tc>
      </w:tr>
      <w:tr w:rsidR="00C11D2F" w:rsidRPr="00C11D2F" w14:paraId="07D03D79" w14:textId="77777777" w:rsidTr="00C11D2F">
        <w:trPr>
          <w:trHeight w:val="315"/>
        </w:trPr>
        <w:tc>
          <w:tcPr>
            <w:tcW w:w="103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C62DD4A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</w:p>
        </w:tc>
      </w:tr>
      <w:tr w:rsidR="00C11D2F" w:rsidRPr="00C11D2F" w14:paraId="6AB722A9" w14:textId="77777777" w:rsidTr="00C11D2F">
        <w:trPr>
          <w:trHeight w:val="315"/>
        </w:trPr>
        <w:tc>
          <w:tcPr>
            <w:tcW w:w="103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2F969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11D2F" w:rsidRPr="00C11D2F" w14:paraId="1139830A" w14:textId="77777777" w:rsidTr="00C11D2F">
        <w:trPr>
          <w:trHeight w:val="315"/>
        </w:trPr>
        <w:tc>
          <w:tcPr>
            <w:tcW w:w="3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EB98E5B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hassi</w:t>
            </w:r>
          </w:p>
        </w:tc>
        <w:tc>
          <w:tcPr>
            <w:tcW w:w="3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F96EE2E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3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C3C5298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</w:p>
        </w:tc>
      </w:tr>
      <w:tr w:rsidR="00C11D2F" w:rsidRPr="00C11D2F" w14:paraId="64B4F505" w14:textId="77777777" w:rsidTr="00C11D2F">
        <w:trPr>
          <w:trHeight w:val="315"/>
        </w:trPr>
        <w:tc>
          <w:tcPr>
            <w:tcW w:w="3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4C6BC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90BAA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14BC8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0D28B7F5" w14:textId="77777777" w:rsidR="008D5676" w:rsidRDefault="008D5676" w:rsidP="00385FAE">
      <w:pPr>
        <w:spacing w:line="120" w:lineRule="auto"/>
      </w:pPr>
    </w:p>
    <w:p w14:paraId="6E25DE22" w14:textId="77777777" w:rsidR="00B40E2C" w:rsidRDefault="00B40E2C" w:rsidP="00B40E2C">
      <w:pPr>
        <w:spacing w:after="0" w:line="240" w:lineRule="auto"/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48847" wp14:editId="525CE0C3">
                <wp:simplePos x="0" y="0"/>
                <wp:positionH relativeFrom="column">
                  <wp:posOffset>-8626</wp:posOffset>
                </wp:positionH>
                <wp:positionV relativeFrom="paragraph">
                  <wp:posOffset>2732</wp:posOffset>
                </wp:positionV>
                <wp:extent cx="6652895" cy="543464"/>
                <wp:effectExtent l="0" t="0" r="14605" b="2857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289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38672" w14:textId="77777777" w:rsidR="008D5676" w:rsidRDefault="008D5676" w:rsidP="008D56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48847" id="Retângulo 8" o:spid="_x0000_s1027" style="position:absolute;margin-left:-.7pt;margin-top:.2pt;width:523.85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" filled="f" strokecolor="black [3213]" strokeweight=".5pt">
                <v:path arrowok="t"/>
                <v:textbox>
                  <w:txbxContent>
                    <w:p w14:paraId="5FF38672" w14:textId="77777777" w:rsidR="008D5676" w:rsidRDefault="008D5676" w:rsidP="008D56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DC7BE08" w14:textId="77777777" w:rsidR="00B40E2C" w:rsidRPr="00B43395" w:rsidRDefault="00B40E2C" w:rsidP="00B40E2C">
      <w:pPr>
        <w:spacing w:after="0" w:line="240" w:lineRule="auto"/>
      </w:pPr>
      <w:r>
        <w:t xml:space="preserve">(    ) </w:t>
      </w:r>
      <w:r w:rsidRPr="00B43395">
        <w:t xml:space="preserve">Declaro possuir outro veículo </w:t>
      </w:r>
      <w:r>
        <w:t>isento</w:t>
      </w:r>
      <w:r w:rsidRPr="00B43395">
        <w:t xml:space="preserve"> (RENAVAM:____</w:t>
      </w:r>
      <w:r>
        <w:t>__</w:t>
      </w:r>
      <w:r w:rsidRPr="00B43395">
        <w:t xml:space="preserve">____________) e solicito a </w:t>
      </w:r>
      <w:r w:rsidRPr="008E1515">
        <w:rPr>
          <w:b/>
          <w:sz w:val="20"/>
          <w:szCs w:val="20"/>
        </w:rPr>
        <w:t>BAIXA DE SUA ISENÇÃO</w:t>
      </w:r>
      <w:r w:rsidRPr="00BB6FEB">
        <w:rPr>
          <w:sz w:val="20"/>
          <w:szCs w:val="20"/>
        </w:rPr>
        <w:t>.</w:t>
      </w:r>
    </w:p>
    <w:p w14:paraId="32D2002A" w14:textId="77777777" w:rsidR="00223D0E" w:rsidRPr="00B43395" w:rsidRDefault="00223D0E" w:rsidP="00B40E2C">
      <w:pPr>
        <w:spacing w:after="0" w:line="240" w:lineRule="auto"/>
        <w:ind w:firstLine="284"/>
      </w:pPr>
      <w:r w:rsidRPr="00B43395">
        <w:t xml:space="preserve"> </w:t>
      </w:r>
      <w:r w:rsidR="00BB6FEB">
        <w:t xml:space="preserve">    </w:t>
      </w:r>
    </w:p>
    <w:p w14:paraId="3D5D1B22" w14:textId="77777777" w:rsidR="00223D0E" w:rsidRPr="00B43395" w:rsidRDefault="00BB6FEB" w:rsidP="00BB6FEB">
      <w:pPr>
        <w:spacing w:after="0" w:line="240" w:lineRule="auto"/>
      </w:pPr>
      <w:r>
        <w:t xml:space="preserve">    </w:t>
      </w:r>
    </w:p>
    <w:p w14:paraId="37E6B2F4" w14:textId="77777777" w:rsidR="00DC210E" w:rsidRPr="00223D0E" w:rsidRDefault="00DC210E" w:rsidP="00DC210E">
      <w:pPr>
        <w:framePr w:h="4708" w:hRule="exact" w:hSpace="141" w:wrap="around" w:vAnchor="text" w:hAnchor="margin" w:y="227"/>
        <w:spacing w:after="0" w:line="240" w:lineRule="auto"/>
        <w:ind w:left="142" w:hanging="142"/>
      </w:pPr>
      <w:r>
        <w:rPr>
          <w:sz w:val="24"/>
          <w:szCs w:val="24"/>
        </w:rPr>
        <w:t xml:space="preserve">   </w:t>
      </w:r>
      <w:r w:rsidRPr="00223D0E">
        <w:t xml:space="preserve">Declaro serem verdadeiras as informações prestadas, estando ciente das penalidades previstas em Lei para o caso de </w:t>
      </w:r>
      <w:r w:rsidR="00AA10C3">
        <w:t xml:space="preserve">falsas </w:t>
      </w:r>
      <w:r w:rsidRPr="00223D0E">
        <w:t>declarações.</w:t>
      </w:r>
    </w:p>
    <w:p w14:paraId="286C1F0C" w14:textId="77777777" w:rsidR="00DC210E" w:rsidRPr="00223D0E" w:rsidRDefault="00DC210E" w:rsidP="00DC210E">
      <w:pPr>
        <w:framePr w:h="4708" w:hRule="exact" w:hSpace="141" w:wrap="around" w:vAnchor="text" w:hAnchor="margin" w:y="227"/>
        <w:spacing w:after="0" w:line="240" w:lineRule="auto"/>
      </w:pPr>
      <w:r w:rsidRPr="00223D0E">
        <w:t xml:space="preserve">                                                                                  Nestes termos, solicito deferimento.</w:t>
      </w:r>
    </w:p>
    <w:p w14:paraId="56EFD21F" w14:textId="77777777" w:rsidR="00DC210E" w:rsidRPr="00223D0E" w:rsidRDefault="00DC210E" w:rsidP="00DC210E">
      <w:pPr>
        <w:framePr w:h="4708" w:hRule="exact" w:hSpace="141" w:wrap="around" w:vAnchor="text" w:hAnchor="margin" w:y="227"/>
        <w:spacing w:after="0" w:line="240" w:lineRule="auto"/>
      </w:pPr>
      <w:r w:rsidRPr="00223D0E">
        <w:t xml:space="preserve">                                                                                       Rio de Janeiro, </w:t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  <w:t>___/___/______.</w:t>
      </w:r>
    </w:p>
    <w:p w14:paraId="495CC308" w14:textId="77777777" w:rsidR="00DC210E" w:rsidRPr="00223D0E" w:rsidRDefault="00DC210E" w:rsidP="00DC210E">
      <w:pPr>
        <w:framePr w:h="4708" w:hRule="exact" w:hSpace="141" w:wrap="around" w:vAnchor="text" w:hAnchor="margin" w:y="227"/>
        <w:spacing w:after="0" w:line="240" w:lineRule="auto"/>
      </w:pPr>
    </w:p>
    <w:p w14:paraId="06B2E699" w14:textId="4048FE40" w:rsidR="00DC210E" w:rsidRPr="00223D0E" w:rsidRDefault="00DC210E" w:rsidP="00DC210E">
      <w:pPr>
        <w:framePr w:h="4708" w:hRule="exact" w:hSpace="141" w:wrap="around" w:vAnchor="text" w:hAnchor="margin" w:y="227"/>
        <w:spacing w:after="0" w:line="240" w:lineRule="auto"/>
        <w:ind w:left="284"/>
      </w:pPr>
      <w:r w:rsidRPr="00223D0E">
        <w:t>Assinatura: _____________________</w:t>
      </w:r>
      <w:r>
        <w:t>________________________</w:t>
      </w:r>
      <w:r w:rsidRPr="00223D0E">
        <w:t>ID (RG/CPF):_________________</w:t>
      </w:r>
      <w:r w:rsidRPr="00223D0E">
        <w:rPr>
          <w:u w:val="single"/>
        </w:rPr>
        <w:t xml:space="preserve">                                                                         </w:t>
      </w:r>
      <w:r w:rsidRPr="00223D0E">
        <w:t xml:space="preserve">                                                                       </w:t>
      </w:r>
    </w:p>
    <w:p w14:paraId="2D254CD0" w14:textId="1ECFB020" w:rsidR="00C51445" w:rsidRDefault="00DC210E" w:rsidP="004F5D28">
      <w:pPr>
        <w:framePr w:h="4708" w:hRule="exact" w:hSpace="141" w:wrap="around" w:vAnchor="text" w:hAnchor="margin" w:y="227"/>
        <w:spacing w:after="0" w:line="240" w:lineRule="auto"/>
        <w:ind w:left="284"/>
        <w:rPr>
          <w:sz w:val="20"/>
          <w:szCs w:val="20"/>
          <w:u w:val="single"/>
        </w:rPr>
      </w:pPr>
      <w:r w:rsidRPr="00223D0E">
        <w:t>Nome em letras de forma: ______________________________</w:t>
      </w:r>
      <w:r>
        <w:t>___________</w:t>
      </w:r>
      <w:r w:rsidRPr="00223D0E">
        <w:t>__________</w:t>
      </w:r>
      <w:r w:rsidRPr="00F75E35">
        <w:rPr>
          <w:sz w:val="20"/>
          <w:szCs w:val="20"/>
          <w:u w:val="single"/>
        </w:rPr>
        <w:t xml:space="preserve">  </w:t>
      </w:r>
      <w:r>
        <w:rPr>
          <w:sz w:val="20"/>
          <w:szCs w:val="20"/>
          <w:u w:val="single"/>
        </w:rPr>
        <w:t xml:space="preserve">  </w:t>
      </w:r>
      <w:r w:rsidRPr="00F75E35">
        <w:rPr>
          <w:sz w:val="20"/>
          <w:szCs w:val="20"/>
          <w:u w:val="single"/>
        </w:rPr>
        <w:t xml:space="preserve">                                     </w:t>
      </w:r>
      <w:r>
        <w:rPr>
          <w:noProof/>
          <w:lang w:eastAsia="pt-BR"/>
        </w:rPr>
        <w:t xml:space="preserve"> </w:t>
      </w:r>
    </w:p>
    <w:p w14:paraId="6159CE09" w14:textId="457ED103" w:rsidR="00DC210E" w:rsidRPr="00C51445" w:rsidRDefault="00DC210E" w:rsidP="00C51445">
      <w:pPr>
        <w:framePr w:h="4708" w:hRule="exact" w:hSpace="141" w:wrap="around" w:vAnchor="text" w:hAnchor="margin" w:y="227"/>
        <w:spacing w:after="0" w:line="240" w:lineRule="auto"/>
        <w:ind w:left="284"/>
        <w:rPr>
          <w:sz w:val="20"/>
          <w:szCs w:val="20"/>
          <w:u w:val="single"/>
        </w:rPr>
      </w:pPr>
      <w:r>
        <w:t>Documentos:</w:t>
      </w:r>
    </w:p>
    <w:p w14:paraId="4D420EA7" w14:textId="454D7370" w:rsidR="00DC210E" w:rsidRDefault="00DC210E" w:rsidP="00DC210E">
      <w:pPr>
        <w:framePr w:h="4708" w:hRule="exact" w:hSpace="141" w:wrap="around" w:vAnchor="text" w:hAnchor="margin" w:y="227"/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CRV ou </w:t>
      </w:r>
      <w:r w:rsidRPr="00B43395">
        <w:t>CRLV do veículo dentro do p</w:t>
      </w:r>
      <w:r>
        <w:t>razo de validade</w:t>
      </w:r>
      <w:r w:rsidR="00D367B5">
        <w:t>;</w:t>
      </w:r>
      <w:r w:rsidR="002871B7">
        <w:t xml:space="preserve"> (cópia simples)</w:t>
      </w:r>
    </w:p>
    <w:p w14:paraId="7A38FF45" w14:textId="3BCF48DA" w:rsidR="00DC210E" w:rsidRDefault="00DC210E" w:rsidP="00DC210E">
      <w:pPr>
        <w:framePr w:h="4708" w:hRule="exact" w:hSpace="141" w:wrap="around" w:vAnchor="text" w:hAnchor="margin" w:y="227"/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 xml:space="preserve">Taxa de Serviços Estaduais de R$ </w:t>
      </w:r>
      <w:r w:rsidR="00DC0A06" w:rsidRPr="00DC0A06">
        <w:t>267,90</w:t>
      </w:r>
      <w:r w:rsidR="00DC0A06">
        <w:t xml:space="preserve"> </w:t>
      </w:r>
      <w:r w:rsidR="00BB14B4">
        <w:t>(</w:t>
      </w:r>
      <w:r w:rsidR="007A651A">
        <w:t xml:space="preserve">em </w:t>
      </w:r>
      <w:r w:rsidR="00BB14B4">
        <w:t>20</w:t>
      </w:r>
      <w:r w:rsidR="00F7693D">
        <w:t>2</w:t>
      </w:r>
      <w:r w:rsidR="00DC0A06">
        <w:t>5</w:t>
      </w:r>
      <w:r w:rsidR="00BB14B4">
        <w:t>)</w:t>
      </w:r>
      <w:r w:rsidRPr="00B43395">
        <w:t>, por veículo</w:t>
      </w:r>
      <w:r w:rsidR="00D367B5">
        <w:t>;</w:t>
      </w:r>
      <w:r w:rsidRPr="00B43395">
        <w:t xml:space="preserve"> (DARJ original)</w:t>
      </w:r>
    </w:p>
    <w:p w14:paraId="77A5FBC4" w14:textId="0A22C25B" w:rsidR="00DC210E" w:rsidRDefault="00DC210E" w:rsidP="00DC210E">
      <w:pPr>
        <w:framePr w:h="4708" w:hRule="exact" w:hSpace="141" w:wrap="around" w:vAnchor="text" w:hAnchor="margin" w:y="227"/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8D5676">
        <w:t>Requerimento do Ministério das Relações Exteriores solicitando benefício da isenção, enquadrando-se na Convenção de Viena;</w:t>
      </w:r>
      <w:r w:rsidR="00D367B5">
        <w:t>*</w:t>
      </w:r>
    </w:p>
    <w:p w14:paraId="50AC36BC" w14:textId="17F70ECF" w:rsidR="004F5D28" w:rsidRDefault="004F5D28" w:rsidP="004F5D28">
      <w:pPr>
        <w:framePr w:h="4708" w:hRule="exact" w:hSpace="141" w:wrap="around" w:vAnchor="text" w:hAnchor="margin" w:y="227"/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="00397425" w:rsidRPr="00397425">
        <w:t>Documento de identidade do requerente, bem como do procurador, se for o caso de procuração</w:t>
      </w:r>
      <w:r w:rsidR="00D367B5">
        <w:t>;</w:t>
      </w:r>
      <w:r>
        <w:t>*</w:t>
      </w:r>
    </w:p>
    <w:p w14:paraId="35B8783A" w14:textId="6ECC8250" w:rsidR="00DC210E" w:rsidRDefault="004F5D28" w:rsidP="004F5D28">
      <w:pPr>
        <w:framePr w:h="4708" w:hRule="exact" w:hSpace="141" w:wrap="around" w:vAnchor="text" w:hAnchor="margin" w:y="227"/>
        <w:spacing w:after="0" w:line="240" w:lineRule="auto"/>
        <w:jc w:val="both"/>
      </w:pPr>
      <w:r>
        <w:t xml:space="preserve">      </w:t>
      </w:r>
      <w:proofErr w:type="gramStart"/>
      <w:r w:rsidR="00DC210E">
        <w:t>( )</w:t>
      </w:r>
      <w:proofErr w:type="gramEnd"/>
      <w:r w:rsidR="00DC210E">
        <w:t xml:space="preserve"> </w:t>
      </w:r>
      <w:r w:rsidR="00DC210E" w:rsidRPr="00B43395">
        <w:t>Procuração, quando for o caso, com firma reconhecida e com poderes para representar</w:t>
      </w:r>
      <w:r w:rsidR="00DC210E">
        <w:t xml:space="preserve"> </w:t>
      </w:r>
      <w:r w:rsidR="00DC210E" w:rsidRPr="00B43395">
        <w:t xml:space="preserve">junto ao Poder </w:t>
      </w:r>
      <w:r w:rsidR="00DC210E">
        <w:t xml:space="preserve">         </w:t>
      </w:r>
      <w:r w:rsidR="00DC210E" w:rsidRPr="00B43395">
        <w:t>Público</w:t>
      </w:r>
      <w:r w:rsidR="00D367B5">
        <w:t>.</w:t>
      </w:r>
      <w:r w:rsidR="00DC210E" w:rsidRPr="00B43395">
        <w:t>*</w:t>
      </w:r>
    </w:p>
    <w:p w14:paraId="00E923D0" w14:textId="3E01509C" w:rsidR="00DC210E" w:rsidRDefault="00DC210E" w:rsidP="00DC210E">
      <w:pPr>
        <w:framePr w:h="4708" w:hRule="exact" w:hSpace="141" w:wrap="around" w:vAnchor="text" w:hAnchor="margin" w:y="227"/>
        <w:spacing w:after="0" w:line="240" w:lineRule="auto"/>
        <w:ind w:left="284"/>
      </w:pPr>
      <w:r w:rsidRPr="00B43395">
        <w:t>*apresentar (original e cópia) ou (cópia autenticada)</w:t>
      </w:r>
    </w:p>
    <w:p w14:paraId="0B0F94C5" w14:textId="77777777" w:rsidR="00DC210E" w:rsidRDefault="00DC210E" w:rsidP="00DC210E">
      <w:pPr>
        <w:framePr w:h="4708" w:hRule="exact" w:hSpace="141" w:wrap="around" w:vAnchor="text" w:hAnchor="margin" w:y="227"/>
        <w:spacing w:after="0" w:line="240" w:lineRule="auto"/>
        <w:ind w:left="284"/>
      </w:pPr>
    </w:p>
    <w:p w14:paraId="6FCAF180" w14:textId="77777777" w:rsidR="00223D0E" w:rsidRDefault="00BB2D2D" w:rsidP="00C724DB">
      <w:pPr>
        <w:spacing w:line="24" w:lineRule="auto"/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771EE" wp14:editId="144A902E">
                <wp:simplePos x="0" y="0"/>
                <wp:positionH relativeFrom="column">
                  <wp:posOffset>-6350</wp:posOffset>
                </wp:positionH>
                <wp:positionV relativeFrom="paragraph">
                  <wp:posOffset>57150</wp:posOffset>
                </wp:positionV>
                <wp:extent cx="6652895" cy="2898140"/>
                <wp:effectExtent l="12700" t="10795" r="11430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895" cy="2898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262C5" id="Rectangle 7" o:spid="_x0000_s1026" style="position:absolute;margin-left:-.5pt;margin-top:4.5pt;width:523.85pt;height:2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" filled="f"/>
            </w:pict>
          </mc:Fallback>
        </mc:AlternateContent>
      </w:r>
    </w:p>
    <w:p w14:paraId="579FC016" w14:textId="3A446F98" w:rsidR="00DC210E" w:rsidRDefault="00DC210E" w:rsidP="00DC210E">
      <w:pPr>
        <w:spacing w:after="0" w:line="240" w:lineRule="auto"/>
        <w:ind w:left="284"/>
      </w:pPr>
    </w:p>
    <w:p w14:paraId="642957D6" w14:textId="77777777" w:rsidR="00385FAE" w:rsidRDefault="00385FAE" w:rsidP="00140CC9">
      <w:pPr>
        <w:spacing w:after="0" w:line="240" w:lineRule="auto"/>
        <w:ind w:left="284"/>
      </w:pPr>
    </w:p>
    <w:sectPr w:rsidR="00385FAE" w:rsidSect="00C724D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 w15:restartNumberingAfterBreak="0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5" w15:restartNumberingAfterBreak="0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198634">
    <w:abstractNumId w:val="3"/>
  </w:num>
  <w:num w:numId="2" w16cid:durableId="1343891640">
    <w:abstractNumId w:val="1"/>
  </w:num>
  <w:num w:numId="3" w16cid:durableId="894508713">
    <w:abstractNumId w:val="0"/>
  </w:num>
  <w:num w:numId="4" w16cid:durableId="620919514">
    <w:abstractNumId w:val="4"/>
  </w:num>
  <w:num w:numId="5" w16cid:durableId="1901553026">
    <w:abstractNumId w:val="2"/>
  </w:num>
  <w:num w:numId="6" w16cid:durableId="1363941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A5"/>
    <w:rsid w:val="00033008"/>
    <w:rsid w:val="00081456"/>
    <w:rsid w:val="000914F8"/>
    <w:rsid w:val="001247B3"/>
    <w:rsid w:val="00136F55"/>
    <w:rsid w:val="00140CC9"/>
    <w:rsid w:val="001720D0"/>
    <w:rsid w:val="00172571"/>
    <w:rsid w:val="001D2FB0"/>
    <w:rsid w:val="001F026D"/>
    <w:rsid w:val="001F1B36"/>
    <w:rsid w:val="002117EF"/>
    <w:rsid w:val="00223D0E"/>
    <w:rsid w:val="00225D3C"/>
    <w:rsid w:val="002742C8"/>
    <w:rsid w:val="00281133"/>
    <w:rsid w:val="002871B7"/>
    <w:rsid w:val="002940A6"/>
    <w:rsid w:val="00294807"/>
    <w:rsid w:val="002A0FC1"/>
    <w:rsid w:val="002A4821"/>
    <w:rsid w:val="002A5819"/>
    <w:rsid w:val="002B10D7"/>
    <w:rsid w:val="002B54DC"/>
    <w:rsid w:val="002D3F42"/>
    <w:rsid w:val="00361D32"/>
    <w:rsid w:val="003745E5"/>
    <w:rsid w:val="003834A0"/>
    <w:rsid w:val="00385FAE"/>
    <w:rsid w:val="00397425"/>
    <w:rsid w:val="003E5046"/>
    <w:rsid w:val="00420348"/>
    <w:rsid w:val="0042368F"/>
    <w:rsid w:val="00466BC4"/>
    <w:rsid w:val="0048094B"/>
    <w:rsid w:val="0049361B"/>
    <w:rsid w:val="004B0913"/>
    <w:rsid w:val="004F5D28"/>
    <w:rsid w:val="00502366"/>
    <w:rsid w:val="00507D21"/>
    <w:rsid w:val="00512CD7"/>
    <w:rsid w:val="00537CF3"/>
    <w:rsid w:val="005452CD"/>
    <w:rsid w:val="00562603"/>
    <w:rsid w:val="005858FB"/>
    <w:rsid w:val="005B00EB"/>
    <w:rsid w:val="005D63D0"/>
    <w:rsid w:val="005F4375"/>
    <w:rsid w:val="005F72BA"/>
    <w:rsid w:val="006351D9"/>
    <w:rsid w:val="0065367C"/>
    <w:rsid w:val="00683FFD"/>
    <w:rsid w:val="006C6DF6"/>
    <w:rsid w:val="006E578C"/>
    <w:rsid w:val="00725BFF"/>
    <w:rsid w:val="007311CE"/>
    <w:rsid w:val="007576F0"/>
    <w:rsid w:val="00776934"/>
    <w:rsid w:val="007A651A"/>
    <w:rsid w:val="007C09FE"/>
    <w:rsid w:val="007D4331"/>
    <w:rsid w:val="007D79B4"/>
    <w:rsid w:val="007E31D1"/>
    <w:rsid w:val="0081080F"/>
    <w:rsid w:val="00824A87"/>
    <w:rsid w:val="008650F4"/>
    <w:rsid w:val="00870B32"/>
    <w:rsid w:val="008811A7"/>
    <w:rsid w:val="008A27F5"/>
    <w:rsid w:val="008B000F"/>
    <w:rsid w:val="008D3FAD"/>
    <w:rsid w:val="008D5676"/>
    <w:rsid w:val="008E1515"/>
    <w:rsid w:val="00990330"/>
    <w:rsid w:val="009A0C87"/>
    <w:rsid w:val="009F231B"/>
    <w:rsid w:val="00A210C2"/>
    <w:rsid w:val="00A63B7B"/>
    <w:rsid w:val="00AA10C3"/>
    <w:rsid w:val="00AA5540"/>
    <w:rsid w:val="00AB356A"/>
    <w:rsid w:val="00AC6362"/>
    <w:rsid w:val="00B24DD3"/>
    <w:rsid w:val="00B40E2C"/>
    <w:rsid w:val="00B43395"/>
    <w:rsid w:val="00B452AD"/>
    <w:rsid w:val="00B514C8"/>
    <w:rsid w:val="00B54670"/>
    <w:rsid w:val="00B84EA5"/>
    <w:rsid w:val="00B93AD8"/>
    <w:rsid w:val="00BB14B4"/>
    <w:rsid w:val="00BB2D2D"/>
    <w:rsid w:val="00BB6FEB"/>
    <w:rsid w:val="00BF398D"/>
    <w:rsid w:val="00C02C3F"/>
    <w:rsid w:val="00C119FA"/>
    <w:rsid w:val="00C11D2F"/>
    <w:rsid w:val="00C51445"/>
    <w:rsid w:val="00C71C20"/>
    <w:rsid w:val="00C724DB"/>
    <w:rsid w:val="00C731C8"/>
    <w:rsid w:val="00C74A5D"/>
    <w:rsid w:val="00C76CFF"/>
    <w:rsid w:val="00CA3BE7"/>
    <w:rsid w:val="00CA59F2"/>
    <w:rsid w:val="00D01518"/>
    <w:rsid w:val="00D0717A"/>
    <w:rsid w:val="00D367B5"/>
    <w:rsid w:val="00D4377C"/>
    <w:rsid w:val="00D86DD0"/>
    <w:rsid w:val="00DB63E1"/>
    <w:rsid w:val="00DC016E"/>
    <w:rsid w:val="00DC0A06"/>
    <w:rsid w:val="00DC210E"/>
    <w:rsid w:val="00DE17D1"/>
    <w:rsid w:val="00E0424C"/>
    <w:rsid w:val="00E12271"/>
    <w:rsid w:val="00E30C34"/>
    <w:rsid w:val="00E86410"/>
    <w:rsid w:val="00E87D6D"/>
    <w:rsid w:val="00EB0294"/>
    <w:rsid w:val="00ED5F3E"/>
    <w:rsid w:val="00F227FB"/>
    <w:rsid w:val="00F251D8"/>
    <w:rsid w:val="00F75E35"/>
    <w:rsid w:val="00F7693D"/>
    <w:rsid w:val="00F91EFE"/>
    <w:rsid w:val="00FB0A63"/>
    <w:rsid w:val="00FB2E2D"/>
    <w:rsid w:val="00FD702A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63BC"/>
  <w15:docId w15:val="{F06F55D2-B100-4933-B7AB-43EE7556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  <w:style w:type="character" w:customStyle="1" w:styleId="afpanelgrouplayout">
    <w:name w:val="af_panelgrouplayout"/>
    <w:basedOn w:val="Fontepargpadro"/>
    <w:rsid w:val="0027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08CD-3AF2-4E0D-934E-7B79781E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 Souza Mello</dc:creator>
  <cp:lastModifiedBy>Rafael Rivas Machado</cp:lastModifiedBy>
  <cp:revision>7</cp:revision>
  <cp:lastPrinted>2015-11-11T15:14:00Z</cp:lastPrinted>
  <dcterms:created xsi:type="dcterms:W3CDTF">2024-12-27T17:16:00Z</dcterms:created>
  <dcterms:modified xsi:type="dcterms:W3CDTF">2024-12-28T23:56:00Z</dcterms:modified>
</cp:coreProperties>
</file>